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9D" w:rsidRPr="00AC71AA" w:rsidRDefault="00E408ED" w:rsidP="00D10CC9">
      <w:pPr>
        <w:pStyle w:val="CM21"/>
        <w:spacing w:line="880" w:lineRule="atLeast"/>
        <w:rPr>
          <w:rFonts w:cs="Garamond Three"/>
          <w:sz w:val="76"/>
          <w:szCs w:val="76"/>
        </w:rPr>
        <w:sectPr w:rsidR="002A519D" w:rsidRPr="00AC71AA" w:rsidSect="00FA061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361" w:right="1106" w:bottom="1361" w:left="1077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  <w:r w:rsidRPr="00AC71AA">
        <w:rPr>
          <w:rFonts w:cs="Garamond Three"/>
          <w:noProof/>
          <w:sz w:val="62"/>
          <w:szCs w:val="6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85752</wp:posOffset>
                </wp:positionH>
                <wp:positionV relativeFrom="paragraph">
                  <wp:posOffset>521</wp:posOffset>
                </wp:positionV>
                <wp:extent cx="6229350" cy="7561978"/>
                <wp:effectExtent l="0" t="0" r="0" b="12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561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D6" w:rsidRDefault="003761D6" w:rsidP="00D77E1E">
                            <w:pPr>
                              <w:rPr>
                                <w:b/>
                              </w:rPr>
                            </w:pPr>
                          </w:p>
                          <w:p w:rsidR="003761D6" w:rsidRDefault="003761D6" w:rsidP="00D77E1E">
                            <w:pPr>
                              <w:rPr>
                                <w:b/>
                              </w:rPr>
                            </w:pPr>
                          </w:p>
                          <w:p w:rsidR="003761D6" w:rsidRPr="003761D6" w:rsidRDefault="00445D8B" w:rsidP="003761D6">
                            <w:pPr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Ek</w:t>
                            </w:r>
                            <w:r w:rsidR="00E8225E">
                              <w:rPr>
                                <w:b/>
                              </w:rPr>
                              <w:t xml:space="preserve"> –</w:t>
                            </w:r>
                            <w:r w:rsidR="00296BFC" w:rsidRPr="00240ABF">
                              <w:rPr>
                                <w:b/>
                                <w:lang w:val="tr-TR"/>
                              </w:rPr>
                              <w:t>12</w:t>
                            </w:r>
                          </w:p>
                          <w:p w:rsidR="003761D6" w:rsidRDefault="003761D6" w:rsidP="003761D6">
                            <w:pPr>
                              <w:rPr>
                                <w:b/>
                                <w:lang w:val="tr-TR"/>
                              </w:rPr>
                            </w:pPr>
                          </w:p>
                          <w:p w:rsidR="003761D6" w:rsidRPr="003761D6" w:rsidRDefault="003761D6" w:rsidP="003761D6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3761D6">
                              <w:rPr>
                                <w:b/>
                                <w:lang w:val="tr-TR"/>
                              </w:rPr>
                              <w:t>HEDEF PAZAR BAŞVURU FORMU</w:t>
                            </w:r>
                          </w:p>
                          <w:p w:rsidR="003761D6" w:rsidRDefault="003761D6" w:rsidP="00D77E1E">
                            <w:pPr>
                              <w:rPr>
                                <w:b/>
                              </w:rPr>
                            </w:pPr>
                          </w:p>
                          <w:p w:rsidR="003761D6" w:rsidRDefault="003761D6" w:rsidP="00D77E1E">
                            <w:pPr>
                              <w:rPr>
                                <w:b/>
                              </w:rPr>
                            </w:pPr>
                          </w:p>
                          <w:p w:rsidR="003761D6" w:rsidRDefault="003761D6" w:rsidP="00D77E1E">
                            <w:pPr>
                              <w:rPr>
                                <w:b/>
                              </w:rPr>
                            </w:pPr>
                          </w:p>
                          <w:p w:rsidR="00D77E1E" w:rsidRPr="003761D6" w:rsidRDefault="00D77E1E" w:rsidP="00D77E1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761D6">
                              <w:rPr>
                                <w:b/>
                              </w:rPr>
                              <w:t>Marka</w:t>
                            </w:r>
                            <w:proofErr w:type="spellEnd"/>
                            <w:r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61D6">
                              <w:rPr>
                                <w:b/>
                              </w:rPr>
                              <w:t>Adı</w:t>
                            </w:r>
                            <w:proofErr w:type="spellEnd"/>
                            <w:r w:rsidR="003761D6">
                              <w:rPr>
                                <w:b/>
                              </w:rPr>
                              <w:t>:</w:t>
                            </w:r>
                          </w:p>
                          <w:p w:rsidR="00E408ED" w:rsidRPr="003761D6" w:rsidRDefault="00E408ED" w:rsidP="00D77E1E">
                            <w:pPr>
                              <w:rPr>
                                <w:b/>
                              </w:rPr>
                            </w:pPr>
                          </w:p>
                          <w:p w:rsidR="00D77E1E" w:rsidRPr="003761D6" w:rsidRDefault="00D77E1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408ED" w:rsidRPr="003761D6" w:rsidRDefault="00FD3AC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761D6">
                              <w:rPr>
                                <w:b/>
                              </w:rPr>
                              <w:t>Destek</w:t>
                            </w:r>
                            <w:proofErr w:type="spellEnd"/>
                            <w:r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61D6">
                              <w:rPr>
                                <w:b/>
                              </w:rPr>
                              <w:t>Kapsamın</w:t>
                            </w:r>
                            <w:r w:rsidR="00D77E1E" w:rsidRPr="003761D6">
                              <w:rPr>
                                <w:b/>
                              </w:rPr>
                              <w:t>daki</w:t>
                            </w:r>
                            <w:proofErr w:type="spellEnd"/>
                            <w:r w:rsidR="00D77E1E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61772" w:rsidRPr="003761D6">
                              <w:rPr>
                                <w:b/>
                              </w:rPr>
                              <w:t>Yararlanıcının</w:t>
                            </w:r>
                            <w:proofErr w:type="spellEnd"/>
                            <w:r w:rsidR="00A61772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61D6">
                              <w:rPr>
                                <w:b/>
                              </w:rPr>
                              <w:t>Unvanı</w:t>
                            </w:r>
                            <w:proofErr w:type="spellEnd"/>
                            <w:r w:rsidR="003761D6">
                              <w:rPr>
                                <w:b/>
                              </w:rPr>
                              <w:t>:</w:t>
                            </w:r>
                            <w:r w:rsidR="00633ACA" w:rsidRPr="003761D6">
                              <w:rPr>
                                <w:b/>
                              </w:rPr>
                              <w:tab/>
                            </w:r>
                          </w:p>
                          <w:p w:rsidR="00633ACA" w:rsidRPr="003761D6" w:rsidRDefault="00633ACA">
                            <w:pPr>
                              <w:rPr>
                                <w:b/>
                              </w:rPr>
                            </w:pPr>
                            <w:r w:rsidRPr="003761D6">
                              <w:rPr>
                                <w:b/>
                              </w:rPr>
                              <w:tab/>
                            </w:r>
                            <w:r w:rsidRPr="003761D6">
                              <w:rPr>
                                <w:b/>
                              </w:rPr>
                              <w:tab/>
                            </w:r>
                            <w:r w:rsidRPr="003761D6">
                              <w:rPr>
                                <w:b/>
                              </w:rPr>
                              <w:tab/>
                            </w:r>
                            <w:r w:rsidRPr="003761D6">
                              <w:rPr>
                                <w:b/>
                              </w:rPr>
                              <w:tab/>
                            </w:r>
                          </w:p>
                          <w:p w:rsidR="00E408ED" w:rsidRPr="003761D6" w:rsidRDefault="00E408ED" w:rsidP="00D10CC9">
                            <w:pPr>
                              <w:rPr>
                                <w:b/>
                              </w:rPr>
                            </w:pPr>
                          </w:p>
                          <w:p w:rsidR="00FD3AC6" w:rsidRPr="003761D6" w:rsidRDefault="0057692E" w:rsidP="00D10CC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761D6">
                              <w:rPr>
                                <w:b/>
                              </w:rPr>
                              <w:t>Bakanlık</w:t>
                            </w:r>
                            <w:proofErr w:type="spellEnd"/>
                            <w:r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61D6">
                              <w:rPr>
                                <w:b/>
                              </w:rPr>
                              <w:t>Onayına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Sunulan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Hedef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Pazarlar</w:t>
                            </w:r>
                            <w:proofErr w:type="spellEnd"/>
                            <w:r w:rsidR="003761D6">
                              <w:rPr>
                                <w:b/>
                              </w:rPr>
                              <w:t>:</w:t>
                            </w:r>
                          </w:p>
                          <w:p w:rsidR="00D10CC9" w:rsidRPr="003761D6" w:rsidRDefault="00D10CC9" w:rsidP="00D10CC9"/>
                          <w:p w:rsidR="00F833C0" w:rsidRPr="003761D6" w:rsidRDefault="00F833C0">
                            <w:r w:rsidRPr="003761D6">
                              <w:t>1.</w:t>
                            </w:r>
                          </w:p>
                          <w:p w:rsidR="00F833C0" w:rsidRPr="003761D6" w:rsidRDefault="00F833C0">
                            <w:r w:rsidRPr="003761D6">
                              <w:t>2.</w:t>
                            </w:r>
                          </w:p>
                          <w:p w:rsidR="00F833C0" w:rsidRPr="003761D6" w:rsidRDefault="00F833C0">
                            <w:r w:rsidRPr="003761D6">
                              <w:t>3.</w:t>
                            </w:r>
                          </w:p>
                          <w:p w:rsidR="0057692E" w:rsidRPr="003761D6" w:rsidRDefault="0057692E">
                            <w:pPr>
                              <w:rPr>
                                <w:i/>
                              </w:rPr>
                            </w:pPr>
                          </w:p>
                          <w:p w:rsidR="00F833C0" w:rsidRPr="003761D6" w:rsidRDefault="00F833C0"/>
                          <w:p w:rsidR="00E40B4E" w:rsidRPr="003761D6" w:rsidRDefault="003362F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stem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Üzerinden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Oluşturulan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Başvurunun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Tarih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ve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428A7" w:rsidRPr="003761D6">
                              <w:rPr>
                                <w:b/>
                              </w:rPr>
                              <w:t>Sayısı</w:t>
                            </w:r>
                            <w:proofErr w:type="spellEnd"/>
                            <w:r w:rsidR="003761D6">
                              <w:rPr>
                                <w:b/>
                              </w:rPr>
                              <w:t>:</w:t>
                            </w:r>
                          </w:p>
                          <w:p w:rsidR="00633ACA" w:rsidRPr="003761D6" w:rsidRDefault="00633ACA">
                            <w:r w:rsidRPr="003761D6">
                              <w:tab/>
                            </w:r>
                            <w:r w:rsidRPr="003761D6">
                              <w:tab/>
                            </w:r>
                          </w:p>
                          <w:p w:rsidR="00F833C0" w:rsidRPr="003761D6" w:rsidRDefault="00F833C0"/>
                          <w:p w:rsidR="00F833C0" w:rsidRPr="003761D6" w:rsidRDefault="00F833C0"/>
                          <w:p w:rsidR="00F833C0" w:rsidRPr="003761D6" w:rsidRDefault="00F833C0"/>
                          <w:p w:rsidR="00F833C0" w:rsidRPr="003761D6" w:rsidRDefault="00F833C0"/>
                          <w:p w:rsidR="00843C23" w:rsidRPr="003761D6" w:rsidRDefault="00843C23"/>
                          <w:p w:rsidR="00843C23" w:rsidRPr="003761D6" w:rsidRDefault="00843C23"/>
                          <w:p w:rsidR="00843C23" w:rsidRPr="003761D6" w:rsidRDefault="00843C23"/>
                          <w:p w:rsidR="00843C23" w:rsidRPr="003761D6" w:rsidRDefault="00843C23"/>
                          <w:p w:rsidR="00843C23" w:rsidRPr="003761D6" w:rsidRDefault="00843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4.65pt;margin-top:.05pt;width:490.5pt;height:59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" stroked="f">
                <v:textbox>
                  <w:txbxContent>
                    <w:p w:rsidR="003761D6" w:rsidRDefault="003761D6" w:rsidP="00D77E1E">
                      <w:pPr>
                        <w:rPr>
                          <w:b/>
                        </w:rPr>
                      </w:pPr>
                    </w:p>
                    <w:p w:rsidR="003761D6" w:rsidRDefault="003761D6" w:rsidP="00D77E1E">
                      <w:pPr>
                        <w:rPr>
                          <w:b/>
                        </w:rPr>
                      </w:pPr>
                    </w:p>
                    <w:p w:rsidR="003761D6" w:rsidRPr="003761D6" w:rsidRDefault="00445D8B" w:rsidP="003761D6">
                      <w:pPr>
                        <w:rPr>
                          <w:b/>
                          <w:lang w:val="tr-TR"/>
                        </w:rPr>
                      </w:pPr>
                      <w:r>
                        <w:rPr>
                          <w:b/>
                          <w:lang w:val="tr-TR"/>
                        </w:rPr>
                        <w:t>Ek</w:t>
                      </w:r>
                      <w:r w:rsidR="00E8225E">
                        <w:rPr>
                          <w:b/>
                        </w:rPr>
                        <w:t xml:space="preserve"> –</w:t>
                      </w:r>
                      <w:r w:rsidR="00296BFC" w:rsidRPr="00240ABF">
                        <w:rPr>
                          <w:b/>
                          <w:lang w:val="tr-TR"/>
                        </w:rPr>
                        <w:t>12</w:t>
                      </w:r>
                    </w:p>
                    <w:p w:rsidR="003761D6" w:rsidRDefault="003761D6" w:rsidP="003761D6">
                      <w:pPr>
                        <w:rPr>
                          <w:b/>
                          <w:lang w:val="tr-TR"/>
                        </w:rPr>
                      </w:pPr>
                    </w:p>
                    <w:p w:rsidR="003761D6" w:rsidRPr="003761D6" w:rsidRDefault="003761D6" w:rsidP="003761D6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3761D6">
                        <w:rPr>
                          <w:b/>
                          <w:lang w:val="tr-TR"/>
                        </w:rPr>
                        <w:t>HEDEF PAZAR BAŞVURU FORMU</w:t>
                      </w:r>
                    </w:p>
                    <w:p w:rsidR="003761D6" w:rsidRDefault="003761D6" w:rsidP="00D77E1E">
                      <w:pPr>
                        <w:rPr>
                          <w:b/>
                        </w:rPr>
                      </w:pPr>
                    </w:p>
                    <w:p w:rsidR="003761D6" w:rsidRDefault="003761D6" w:rsidP="00D77E1E">
                      <w:pPr>
                        <w:rPr>
                          <w:b/>
                        </w:rPr>
                      </w:pPr>
                    </w:p>
                    <w:p w:rsidR="003761D6" w:rsidRDefault="003761D6" w:rsidP="00D77E1E">
                      <w:pPr>
                        <w:rPr>
                          <w:b/>
                        </w:rPr>
                      </w:pPr>
                    </w:p>
                    <w:p w:rsidR="00D77E1E" w:rsidRPr="003761D6" w:rsidRDefault="00D77E1E" w:rsidP="00D77E1E">
                      <w:pPr>
                        <w:rPr>
                          <w:b/>
                        </w:rPr>
                      </w:pPr>
                      <w:proofErr w:type="spellStart"/>
                      <w:r w:rsidRPr="003761D6">
                        <w:rPr>
                          <w:b/>
                        </w:rPr>
                        <w:t>Marka</w:t>
                      </w:r>
                      <w:proofErr w:type="spellEnd"/>
                      <w:r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761D6">
                        <w:rPr>
                          <w:b/>
                        </w:rPr>
                        <w:t>Adı</w:t>
                      </w:r>
                      <w:proofErr w:type="spellEnd"/>
                      <w:r w:rsidR="003761D6">
                        <w:rPr>
                          <w:b/>
                        </w:rPr>
                        <w:t>:</w:t>
                      </w:r>
                    </w:p>
                    <w:p w:rsidR="00E408ED" w:rsidRPr="003761D6" w:rsidRDefault="00E408ED" w:rsidP="00D77E1E">
                      <w:pPr>
                        <w:rPr>
                          <w:b/>
                        </w:rPr>
                      </w:pPr>
                    </w:p>
                    <w:p w:rsidR="00D77E1E" w:rsidRPr="003761D6" w:rsidRDefault="00D77E1E">
                      <w:pPr>
                        <w:rPr>
                          <w:b/>
                          <w:color w:val="FF0000"/>
                        </w:rPr>
                      </w:pPr>
                    </w:p>
                    <w:p w:rsidR="00E408ED" w:rsidRPr="003761D6" w:rsidRDefault="00FD3AC6">
                      <w:pPr>
                        <w:rPr>
                          <w:b/>
                        </w:rPr>
                      </w:pPr>
                      <w:proofErr w:type="spellStart"/>
                      <w:r w:rsidRPr="003761D6">
                        <w:rPr>
                          <w:b/>
                        </w:rPr>
                        <w:t>Destek</w:t>
                      </w:r>
                      <w:proofErr w:type="spellEnd"/>
                      <w:r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761D6">
                        <w:rPr>
                          <w:b/>
                        </w:rPr>
                        <w:t>Kapsamın</w:t>
                      </w:r>
                      <w:r w:rsidR="00D77E1E" w:rsidRPr="003761D6">
                        <w:rPr>
                          <w:b/>
                        </w:rPr>
                        <w:t>daki</w:t>
                      </w:r>
                      <w:proofErr w:type="spellEnd"/>
                      <w:r w:rsidR="00D77E1E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61772" w:rsidRPr="003761D6">
                        <w:rPr>
                          <w:b/>
                        </w:rPr>
                        <w:t>Yararlanıcının</w:t>
                      </w:r>
                      <w:proofErr w:type="spellEnd"/>
                      <w:r w:rsidR="00A61772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761D6">
                        <w:rPr>
                          <w:b/>
                        </w:rPr>
                        <w:t>Unvanı</w:t>
                      </w:r>
                      <w:proofErr w:type="spellEnd"/>
                      <w:r w:rsidR="003761D6">
                        <w:rPr>
                          <w:b/>
                        </w:rPr>
                        <w:t>:</w:t>
                      </w:r>
                      <w:r w:rsidR="00633ACA" w:rsidRPr="003761D6">
                        <w:rPr>
                          <w:b/>
                        </w:rPr>
                        <w:tab/>
                      </w:r>
                    </w:p>
                    <w:p w:rsidR="00633ACA" w:rsidRPr="003761D6" w:rsidRDefault="00633ACA">
                      <w:pPr>
                        <w:rPr>
                          <w:b/>
                        </w:rPr>
                      </w:pPr>
                      <w:r w:rsidRPr="003761D6">
                        <w:rPr>
                          <w:b/>
                        </w:rPr>
                        <w:tab/>
                      </w:r>
                      <w:r w:rsidRPr="003761D6">
                        <w:rPr>
                          <w:b/>
                        </w:rPr>
                        <w:tab/>
                      </w:r>
                      <w:r w:rsidRPr="003761D6">
                        <w:rPr>
                          <w:b/>
                        </w:rPr>
                        <w:tab/>
                      </w:r>
                      <w:r w:rsidRPr="003761D6">
                        <w:rPr>
                          <w:b/>
                        </w:rPr>
                        <w:tab/>
                      </w:r>
                    </w:p>
                    <w:p w:rsidR="00E408ED" w:rsidRPr="003761D6" w:rsidRDefault="00E408ED" w:rsidP="00D10CC9">
                      <w:pPr>
                        <w:rPr>
                          <w:b/>
                        </w:rPr>
                      </w:pPr>
                    </w:p>
                    <w:p w:rsidR="00FD3AC6" w:rsidRPr="003761D6" w:rsidRDefault="0057692E" w:rsidP="00D10CC9">
                      <w:pPr>
                        <w:rPr>
                          <w:b/>
                        </w:rPr>
                      </w:pPr>
                      <w:proofErr w:type="spellStart"/>
                      <w:r w:rsidRPr="003761D6">
                        <w:rPr>
                          <w:b/>
                        </w:rPr>
                        <w:t>Bakanlık</w:t>
                      </w:r>
                      <w:proofErr w:type="spellEnd"/>
                      <w:r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761D6">
                        <w:rPr>
                          <w:b/>
                        </w:rPr>
                        <w:t>Onayına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Sunulan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Hedef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Pazarlar</w:t>
                      </w:r>
                      <w:proofErr w:type="spellEnd"/>
                      <w:r w:rsidR="003761D6">
                        <w:rPr>
                          <w:b/>
                        </w:rPr>
                        <w:t>:</w:t>
                      </w:r>
                    </w:p>
                    <w:p w:rsidR="00D10CC9" w:rsidRPr="003761D6" w:rsidRDefault="00D10CC9" w:rsidP="00D10CC9"/>
                    <w:p w:rsidR="00F833C0" w:rsidRPr="003761D6" w:rsidRDefault="00F833C0">
                      <w:r w:rsidRPr="003761D6">
                        <w:t>1.</w:t>
                      </w:r>
                    </w:p>
                    <w:p w:rsidR="00F833C0" w:rsidRPr="003761D6" w:rsidRDefault="00F833C0">
                      <w:r w:rsidRPr="003761D6">
                        <w:t>2.</w:t>
                      </w:r>
                    </w:p>
                    <w:p w:rsidR="00F833C0" w:rsidRPr="003761D6" w:rsidRDefault="00F833C0">
                      <w:r w:rsidRPr="003761D6">
                        <w:t>3.</w:t>
                      </w:r>
                    </w:p>
                    <w:p w:rsidR="0057692E" w:rsidRPr="003761D6" w:rsidRDefault="0057692E">
                      <w:pPr>
                        <w:rPr>
                          <w:i/>
                        </w:rPr>
                      </w:pPr>
                    </w:p>
                    <w:p w:rsidR="00F833C0" w:rsidRPr="003761D6" w:rsidRDefault="00F833C0"/>
                    <w:p w:rsidR="00E40B4E" w:rsidRPr="003761D6" w:rsidRDefault="003362F3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istem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Üzerinden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Oluşturulan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Başvurunun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Tarih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ve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7428A7" w:rsidRPr="003761D6">
                        <w:rPr>
                          <w:b/>
                        </w:rPr>
                        <w:t>Sayısı</w:t>
                      </w:r>
                      <w:proofErr w:type="spellEnd"/>
                      <w:r w:rsidR="003761D6">
                        <w:rPr>
                          <w:b/>
                        </w:rPr>
                        <w:t>:</w:t>
                      </w:r>
                    </w:p>
                    <w:p w:rsidR="00633ACA" w:rsidRPr="003761D6" w:rsidRDefault="00633ACA">
                      <w:r w:rsidRPr="003761D6">
                        <w:tab/>
                      </w:r>
                      <w:r w:rsidRPr="003761D6">
                        <w:tab/>
                      </w:r>
                    </w:p>
                    <w:p w:rsidR="00F833C0" w:rsidRPr="003761D6" w:rsidRDefault="00F833C0"/>
                    <w:p w:rsidR="00F833C0" w:rsidRPr="003761D6" w:rsidRDefault="00F833C0"/>
                    <w:p w:rsidR="00F833C0" w:rsidRPr="003761D6" w:rsidRDefault="00F833C0"/>
                    <w:p w:rsidR="00F833C0" w:rsidRPr="003761D6" w:rsidRDefault="00F833C0"/>
                    <w:p w:rsidR="00843C23" w:rsidRPr="003761D6" w:rsidRDefault="00843C23"/>
                    <w:p w:rsidR="00843C23" w:rsidRPr="003761D6" w:rsidRDefault="00843C23"/>
                    <w:p w:rsidR="00843C23" w:rsidRPr="003761D6" w:rsidRDefault="00843C23"/>
                    <w:p w:rsidR="00843C23" w:rsidRPr="003761D6" w:rsidRDefault="00843C23"/>
                    <w:p w:rsidR="00843C23" w:rsidRPr="003761D6" w:rsidRDefault="00843C23"/>
                  </w:txbxContent>
                </v:textbox>
                <w10:wrap type="square"/>
              </v:shape>
            </w:pict>
          </mc:Fallback>
        </mc:AlternateContent>
      </w:r>
      <w:r w:rsidR="00593D46" w:rsidRPr="00AC71AA">
        <w:rPr>
          <w:rFonts w:cs="Garamond Three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57950" cy="895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ACA" w:rsidRPr="003761D6" w:rsidRDefault="00633ACA" w:rsidP="00F833C0">
                            <w:pPr>
                              <w:rPr>
                                <w:b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Metin Kutusu 5" o:spid="_x0000_s1027" type="#_x0000_t202" style="position:absolute;margin-left:457.3pt;margin-top:.95pt;width:508.5pt;height:7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" stroked="f">
                <v:fill opacity="0"/>
                <v:textbox>
                  <w:txbxContent>
                    <w:p w:rsidR="00633ACA" w:rsidRPr="003761D6" w:rsidRDefault="00633ACA" w:rsidP="00F833C0">
                      <w:pPr>
                        <w:rPr>
                          <w:b/>
                          <w:lang w:val="tr-T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A519D" w:rsidRPr="00AC71AA" w:rsidRDefault="002A519D">
      <w:pPr>
        <w:rPr>
          <w:b/>
          <w:lang w:val="tr-TR"/>
        </w:rPr>
      </w:pPr>
    </w:p>
    <w:p w:rsidR="00D17167" w:rsidRPr="00AC71AA" w:rsidRDefault="00D17167">
      <w:pPr>
        <w:rPr>
          <w:b/>
          <w:sz w:val="28"/>
          <w:szCs w:val="28"/>
          <w:u w:val="single"/>
          <w:lang w:val="tr-TR"/>
        </w:rPr>
      </w:pPr>
      <w:r w:rsidRPr="00AC71AA">
        <w:rPr>
          <w:b/>
          <w:sz w:val="28"/>
          <w:szCs w:val="28"/>
          <w:u w:val="single"/>
          <w:lang w:val="tr-TR"/>
        </w:rPr>
        <w:t>ÜLKE 1:</w:t>
      </w:r>
    </w:p>
    <w:p w:rsidR="00D17167" w:rsidRDefault="009F728A" w:rsidP="00D61D34">
      <w:pPr>
        <w:jc w:val="both"/>
        <w:rPr>
          <w:i/>
          <w:lang w:val="tr-TR"/>
        </w:rPr>
      </w:pPr>
      <w:r>
        <w:rPr>
          <w:i/>
          <w:lang w:val="tr-TR"/>
        </w:rPr>
        <w:t>(Onaya Sunulan her yeni h</w:t>
      </w:r>
      <w:r w:rsidR="00D17167" w:rsidRPr="00AC71AA">
        <w:rPr>
          <w:i/>
          <w:lang w:val="tr-TR"/>
        </w:rPr>
        <w:t xml:space="preserve">edef </w:t>
      </w:r>
      <w:r>
        <w:rPr>
          <w:i/>
          <w:lang w:val="tr-TR"/>
        </w:rPr>
        <w:t>p</w:t>
      </w:r>
      <w:r w:rsidR="00574B1F">
        <w:rPr>
          <w:i/>
          <w:lang w:val="tr-TR"/>
        </w:rPr>
        <w:t>azar</w:t>
      </w:r>
      <w:r w:rsidR="00D17167" w:rsidRPr="00AC71AA">
        <w:rPr>
          <w:i/>
          <w:lang w:val="tr-TR"/>
        </w:rPr>
        <w:t xml:space="preserve"> i</w:t>
      </w:r>
      <w:r w:rsidR="00830F70" w:rsidRPr="00AC71AA">
        <w:rPr>
          <w:i/>
          <w:lang w:val="tr-TR"/>
        </w:rPr>
        <w:t>çin ayrı doldurulması gerek</w:t>
      </w:r>
      <w:r w:rsidR="00D17167" w:rsidRPr="00AC71AA">
        <w:rPr>
          <w:i/>
          <w:lang w:val="tr-TR"/>
        </w:rPr>
        <w:t>ir.</w:t>
      </w:r>
      <w:r>
        <w:rPr>
          <w:i/>
          <w:lang w:val="tr-TR"/>
        </w:rPr>
        <w:t xml:space="preserve"> Ülkenin, stratejik iş p</w:t>
      </w:r>
      <w:r w:rsidR="00067775">
        <w:rPr>
          <w:i/>
          <w:lang w:val="tr-TR"/>
        </w:rPr>
        <w:t>lanında yer alıp almadığı belirtilecektir.</w:t>
      </w:r>
      <w:r w:rsidR="00D17167" w:rsidRPr="00AC71AA">
        <w:rPr>
          <w:i/>
          <w:lang w:val="tr-TR"/>
        </w:rPr>
        <w:t>)</w:t>
      </w:r>
    </w:p>
    <w:p w:rsidR="00D7247E" w:rsidRDefault="00D7247E">
      <w:pPr>
        <w:rPr>
          <w:i/>
          <w:lang w:val="tr-TR"/>
        </w:rPr>
      </w:pPr>
    </w:p>
    <w:p w:rsidR="00E455C3" w:rsidRDefault="00E455C3">
      <w:pPr>
        <w:rPr>
          <w:i/>
          <w:lang w:val="tr-TR"/>
        </w:rPr>
      </w:pPr>
    </w:p>
    <w:p w:rsidR="00E455C3" w:rsidRPr="00E455C3" w:rsidRDefault="00E455C3" w:rsidP="00E455C3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1 </w:t>
      </w:r>
    </w:p>
    <w:p w:rsidR="00D12F4D" w:rsidRPr="00E455C3" w:rsidRDefault="00E455C3" w:rsidP="00E455C3">
      <w:pPr>
        <w:jc w:val="both"/>
        <w:rPr>
          <w:b/>
          <w:sz w:val="28"/>
          <w:szCs w:val="28"/>
          <w:lang w:val="tr-TR"/>
        </w:rPr>
      </w:pPr>
      <w:r w:rsidRPr="00E455C3">
        <w:rPr>
          <w:b/>
          <w:sz w:val="28"/>
          <w:szCs w:val="28"/>
          <w:lang w:val="tr-TR"/>
        </w:rPr>
        <w:t>Ülkenin makroekonomik ve demografik görünümü:</w:t>
      </w:r>
    </w:p>
    <w:p w:rsidR="0079777A" w:rsidRDefault="00D12F4D" w:rsidP="00FD3225">
      <w:pPr>
        <w:spacing w:line="240" w:lineRule="atLeast"/>
        <w:ind w:right="45"/>
        <w:jc w:val="both"/>
        <w:rPr>
          <w:i/>
          <w:lang w:val="tr-TR"/>
        </w:rPr>
      </w:pPr>
      <w:r>
        <w:rPr>
          <w:i/>
          <w:lang w:val="tr-TR"/>
        </w:rPr>
        <w:t>(</w:t>
      </w:r>
      <w:r w:rsidR="00E455C3" w:rsidRPr="00E455C3">
        <w:rPr>
          <w:i/>
          <w:lang w:val="tr-TR"/>
        </w:rPr>
        <w:t>Nüfus, GSYH, dış ticaret, önemli şehirler ve ilgili pazarlar bakımından dikkate alınması faydalı olabilecek diğer hususlar (</w:t>
      </w:r>
      <w:r w:rsidR="00DC0C6E" w:rsidRPr="00E455C3">
        <w:rPr>
          <w:i/>
          <w:lang w:val="tr-TR"/>
        </w:rPr>
        <w:t>Önemli havalimanları, lojistik m</w:t>
      </w:r>
      <w:r w:rsidR="00DC0C6E">
        <w:rPr>
          <w:i/>
          <w:lang w:val="tr-TR"/>
        </w:rPr>
        <w:t xml:space="preserve">erkezler, tüketim bölgeleri, </w:t>
      </w:r>
      <w:r w:rsidR="00E455C3" w:rsidRPr="00E455C3">
        <w:rPr>
          <w:i/>
          <w:lang w:val="tr-TR"/>
        </w:rPr>
        <w:t>altyapı kalitesi, iş yapma kolaylığı vb.</w:t>
      </w:r>
      <w:r>
        <w:rPr>
          <w:i/>
          <w:lang w:val="tr-TR"/>
        </w:rPr>
        <w:t xml:space="preserve">) </w:t>
      </w:r>
      <w:r w:rsidR="000D621C">
        <w:rPr>
          <w:i/>
          <w:lang w:val="tr-TR"/>
        </w:rPr>
        <w:t>hakkında bilgi verilmelidir.</w:t>
      </w:r>
      <w:r>
        <w:rPr>
          <w:i/>
          <w:lang w:val="tr-TR"/>
        </w:rPr>
        <w:t>)</w:t>
      </w:r>
    </w:p>
    <w:p w:rsidR="00D12F4D" w:rsidRDefault="00D12F4D" w:rsidP="00FD3225">
      <w:pPr>
        <w:spacing w:line="240" w:lineRule="atLeast"/>
        <w:ind w:right="45"/>
        <w:jc w:val="both"/>
        <w:rPr>
          <w:i/>
          <w:lang w:val="tr-TR"/>
        </w:rPr>
      </w:pPr>
    </w:p>
    <w:p w:rsidR="00E455C3" w:rsidRPr="00E455C3" w:rsidRDefault="00E455C3" w:rsidP="00DF33C2">
      <w:pPr>
        <w:spacing w:before="240" w:line="240" w:lineRule="atLeast"/>
        <w:jc w:val="both"/>
        <w:rPr>
          <w:b/>
          <w:sz w:val="28"/>
          <w:szCs w:val="28"/>
          <w:lang w:val="tr-TR"/>
        </w:rPr>
      </w:pPr>
      <w:r w:rsidRPr="00E455C3">
        <w:rPr>
          <w:b/>
          <w:sz w:val="28"/>
          <w:szCs w:val="28"/>
          <w:lang w:val="tr-TR"/>
        </w:rPr>
        <w:t>Bölüm 2</w:t>
      </w:r>
    </w:p>
    <w:p w:rsidR="00E455C3" w:rsidRPr="00E455C3" w:rsidRDefault="00E455C3" w:rsidP="00E455C3">
      <w:pPr>
        <w:jc w:val="both"/>
        <w:rPr>
          <w:b/>
          <w:sz w:val="28"/>
          <w:szCs w:val="28"/>
          <w:lang w:val="tr-TR"/>
        </w:rPr>
      </w:pPr>
      <w:r w:rsidRPr="00E455C3">
        <w:rPr>
          <w:b/>
          <w:sz w:val="28"/>
          <w:szCs w:val="28"/>
          <w:lang w:val="tr-TR"/>
        </w:rPr>
        <w:t>Pazarın genel yapısı ve rekabet görünümü:</w:t>
      </w:r>
    </w:p>
    <w:p w:rsidR="00DF33C2" w:rsidRDefault="0042135B" w:rsidP="00FD3225">
      <w:pPr>
        <w:spacing w:line="0" w:lineRule="atLeast"/>
        <w:ind w:right="45"/>
        <w:jc w:val="both"/>
        <w:rPr>
          <w:i/>
          <w:lang w:val="tr-TR"/>
        </w:rPr>
      </w:pPr>
      <w:r>
        <w:rPr>
          <w:i/>
          <w:lang w:val="tr-TR"/>
        </w:rPr>
        <w:t>(</w:t>
      </w:r>
      <w:r w:rsidR="00E455C3" w:rsidRPr="00E455C3">
        <w:rPr>
          <w:i/>
          <w:lang w:val="tr-TR"/>
        </w:rPr>
        <w:t xml:space="preserve">Ülkedeki sektör ve pazar büyüklüğü, seneler içindeki seyri, pazarın alt </w:t>
      </w:r>
      <w:proofErr w:type="spellStart"/>
      <w:r w:rsidR="00E455C3" w:rsidRPr="00E455C3">
        <w:rPr>
          <w:i/>
          <w:lang w:val="tr-TR"/>
        </w:rPr>
        <w:t>segment</w:t>
      </w:r>
      <w:r w:rsidR="009F0826">
        <w:rPr>
          <w:i/>
          <w:lang w:val="tr-TR"/>
        </w:rPr>
        <w:t>l</w:t>
      </w:r>
      <w:r w:rsidR="00E455C3" w:rsidRPr="00E455C3">
        <w:rPr>
          <w:i/>
          <w:lang w:val="tr-TR"/>
        </w:rPr>
        <w:t>eri</w:t>
      </w:r>
      <w:proofErr w:type="spellEnd"/>
      <w:r w:rsidR="00E455C3" w:rsidRPr="00E455C3">
        <w:rPr>
          <w:i/>
          <w:lang w:val="tr-TR"/>
        </w:rPr>
        <w:t>; pazara giriş engelleri, önemli düzenlemeler, gelecek beklentileri; ülkedeki başlıca oyuncular, kapasiteleri, gelir/ müşteri hacimleri ve payları, rekabet stratejileri; Yararlanıcı ülkede faaliyet gösteriyorsa Yararlanıcı</w:t>
      </w:r>
      <w:r w:rsidR="00E66076">
        <w:rPr>
          <w:i/>
          <w:lang w:val="tr-TR"/>
        </w:rPr>
        <w:t>nı</w:t>
      </w:r>
      <w:r w:rsidR="00E455C3" w:rsidRPr="00E455C3">
        <w:rPr>
          <w:i/>
          <w:lang w:val="tr-TR"/>
        </w:rPr>
        <w:t>n pazar içindeki konum</w:t>
      </w:r>
      <w:r w:rsidR="00D12F4D">
        <w:rPr>
          <w:i/>
          <w:lang w:val="tr-TR"/>
        </w:rPr>
        <w:t>u, son yıllardaki gelişim seyri vb. hakkında bilgi verilmelidir.</w:t>
      </w:r>
      <w:r>
        <w:rPr>
          <w:i/>
          <w:lang w:val="tr-TR"/>
        </w:rPr>
        <w:t>)</w:t>
      </w:r>
    </w:p>
    <w:p w:rsidR="00D12F4D" w:rsidRPr="0079777A" w:rsidRDefault="00D12F4D" w:rsidP="00FD3225">
      <w:pPr>
        <w:spacing w:line="0" w:lineRule="atLeast"/>
        <w:ind w:right="45"/>
        <w:jc w:val="both"/>
        <w:rPr>
          <w:i/>
          <w:lang w:val="tr-TR"/>
        </w:rPr>
      </w:pPr>
    </w:p>
    <w:p w:rsidR="00E455C3" w:rsidRDefault="00E455C3" w:rsidP="00DF33C2">
      <w:pPr>
        <w:spacing w:before="240" w:line="240" w:lineRule="atLeast"/>
        <w:jc w:val="both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Bölüm </w:t>
      </w:r>
      <w:r w:rsidR="0079777A">
        <w:rPr>
          <w:b/>
          <w:sz w:val="28"/>
          <w:szCs w:val="28"/>
          <w:lang w:val="tr-TR"/>
        </w:rPr>
        <w:t>3</w:t>
      </w:r>
    </w:p>
    <w:p w:rsidR="00FD3225" w:rsidRDefault="00E455C3" w:rsidP="00FD3225">
      <w:pPr>
        <w:jc w:val="both"/>
        <w:rPr>
          <w:b/>
          <w:sz w:val="28"/>
          <w:szCs w:val="28"/>
          <w:lang w:val="tr-TR"/>
        </w:rPr>
      </w:pPr>
      <w:r w:rsidRPr="00E455C3">
        <w:rPr>
          <w:b/>
          <w:sz w:val="28"/>
          <w:szCs w:val="28"/>
          <w:lang w:val="tr-TR"/>
        </w:rPr>
        <w:t>Müşteriler</w:t>
      </w:r>
    </w:p>
    <w:p w:rsidR="00E455C3" w:rsidRDefault="004B3C1E" w:rsidP="00FD3225">
      <w:pPr>
        <w:jc w:val="both"/>
        <w:rPr>
          <w:i/>
          <w:lang w:val="tr-TR"/>
        </w:rPr>
      </w:pPr>
      <w:r>
        <w:rPr>
          <w:i/>
          <w:lang w:val="tr-TR"/>
        </w:rPr>
        <w:t>(</w:t>
      </w:r>
      <w:r w:rsidR="00E455C3" w:rsidRPr="00E455C3">
        <w:rPr>
          <w:i/>
          <w:lang w:val="tr-TR"/>
        </w:rPr>
        <w:t>Ülkede öne çıkan mevcut ve potansiyel müşteriler ve faaliyet alanları; faaliyet gösterdikleri pazarlardaki konumları; bireysel müşteriler için tüketim tercih</w:t>
      </w:r>
      <w:r w:rsidR="00D12F4D">
        <w:rPr>
          <w:i/>
          <w:lang w:val="tr-TR"/>
        </w:rPr>
        <w:t xml:space="preserve">leri ve ana müşteri </w:t>
      </w:r>
      <w:proofErr w:type="spellStart"/>
      <w:r w:rsidR="00D12F4D">
        <w:rPr>
          <w:i/>
          <w:lang w:val="tr-TR"/>
        </w:rPr>
        <w:t>segmentleri</w:t>
      </w:r>
      <w:proofErr w:type="spellEnd"/>
      <w:r w:rsidR="00D12F4D">
        <w:rPr>
          <w:i/>
          <w:lang w:val="tr-TR"/>
        </w:rPr>
        <w:t xml:space="preserve"> hakkında bilgi verilmelidir.)</w:t>
      </w:r>
    </w:p>
    <w:p w:rsidR="0042135B" w:rsidRPr="00FD3225" w:rsidRDefault="0042135B" w:rsidP="00FD3225">
      <w:pPr>
        <w:jc w:val="both"/>
        <w:rPr>
          <w:b/>
          <w:sz w:val="28"/>
          <w:szCs w:val="28"/>
          <w:lang w:val="tr-TR"/>
        </w:rPr>
      </w:pPr>
    </w:p>
    <w:p w:rsidR="00343D46" w:rsidRDefault="00343D46" w:rsidP="00B6183D">
      <w:pPr>
        <w:jc w:val="both"/>
        <w:rPr>
          <w:b/>
          <w:sz w:val="28"/>
          <w:szCs w:val="28"/>
          <w:lang w:val="tr-TR"/>
        </w:rPr>
      </w:pPr>
    </w:p>
    <w:p w:rsidR="00A60671" w:rsidRDefault="00A60671" w:rsidP="00B6183D">
      <w:pPr>
        <w:jc w:val="both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öl</w:t>
      </w:r>
      <w:r w:rsidR="0079777A">
        <w:rPr>
          <w:b/>
          <w:sz w:val="28"/>
          <w:szCs w:val="28"/>
          <w:lang w:val="tr-TR"/>
        </w:rPr>
        <w:t>üm 4</w:t>
      </w:r>
    </w:p>
    <w:p w:rsidR="00FD3225" w:rsidRDefault="00E455C3" w:rsidP="00FD3225">
      <w:pPr>
        <w:jc w:val="both"/>
        <w:rPr>
          <w:b/>
          <w:sz w:val="28"/>
          <w:szCs w:val="28"/>
          <w:lang w:val="tr-TR"/>
        </w:rPr>
      </w:pPr>
      <w:r w:rsidRPr="00A60671">
        <w:rPr>
          <w:b/>
          <w:sz w:val="28"/>
          <w:szCs w:val="28"/>
          <w:lang w:val="tr-TR"/>
        </w:rPr>
        <w:t>Satış kanalları</w:t>
      </w:r>
    </w:p>
    <w:p w:rsidR="0079777A" w:rsidRDefault="00FE33C0" w:rsidP="00FD3225">
      <w:pPr>
        <w:jc w:val="both"/>
        <w:rPr>
          <w:i/>
          <w:lang w:val="tr-TR"/>
        </w:rPr>
      </w:pPr>
      <w:r>
        <w:rPr>
          <w:i/>
          <w:lang w:val="tr-TR"/>
        </w:rPr>
        <w:t>(</w:t>
      </w:r>
      <w:r w:rsidR="00E455C3" w:rsidRPr="00E455C3">
        <w:rPr>
          <w:i/>
          <w:lang w:val="tr-TR"/>
        </w:rPr>
        <w:t>Yararlanıcının pazara giriş ve pazarda büyüme stratejisi bakımından dikkate alınabilecek fiziki ve çevrimiçi satış kanalları, işbi</w:t>
      </w:r>
      <w:r w:rsidR="001F1B13">
        <w:rPr>
          <w:i/>
          <w:lang w:val="tr-TR"/>
        </w:rPr>
        <w:t>rliği ve gelişim potansiyelleri hakkında bilgi verilmelidir.)</w:t>
      </w:r>
    </w:p>
    <w:p w:rsidR="0042135B" w:rsidRPr="00FD3225" w:rsidRDefault="0042135B" w:rsidP="00FD3225">
      <w:pPr>
        <w:jc w:val="both"/>
        <w:rPr>
          <w:b/>
          <w:sz w:val="28"/>
          <w:szCs w:val="28"/>
          <w:lang w:val="tr-TR"/>
        </w:rPr>
      </w:pPr>
    </w:p>
    <w:p w:rsidR="0079777A" w:rsidRPr="00AC71AA" w:rsidRDefault="0079777A" w:rsidP="00DF33C2">
      <w:pPr>
        <w:spacing w:before="240" w:line="240" w:lineRule="atLeast"/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</w:t>
      </w:r>
      <w:r>
        <w:rPr>
          <w:b/>
          <w:sz w:val="28"/>
          <w:szCs w:val="28"/>
          <w:lang w:val="tr-TR"/>
        </w:rPr>
        <w:t>5</w:t>
      </w:r>
    </w:p>
    <w:p w:rsidR="0079777A" w:rsidRPr="00AC71AA" w:rsidRDefault="0079777A" w:rsidP="0079777A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>Hedef Pazar Seçim Kriterleri</w:t>
      </w:r>
    </w:p>
    <w:p w:rsidR="0079777A" w:rsidRDefault="0079777A" w:rsidP="0079777A">
      <w:pPr>
        <w:jc w:val="both"/>
        <w:rPr>
          <w:i/>
          <w:lang w:val="tr-TR"/>
        </w:rPr>
      </w:pPr>
      <w:r w:rsidRPr="00AC71AA">
        <w:rPr>
          <w:i/>
          <w:lang w:val="tr-TR"/>
        </w:rPr>
        <w:t>(Hedef pazarlar s</w:t>
      </w:r>
      <w:r w:rsidR="00602049">
        <w:rPr>
          <w:i/>
          <w:lang w:val="tr-TR"/>
        </w:rPr>
        <w:t xml:space="preserve">eçilirken hangi kriterlerin baz </w:t>
      </w:r>
      <w:r w:rsidRPr="00AC71AA">
        <w:rPr>
          <w:i/>
          <w:lang w:val="tr-TR"/>
        </w:rPr>
        <w:t>alındığı konusunda detaylı bilgi verilmesi gerekmektedir.)</w:t>
      </w:r>
    </w:p>
    <w:p w:rsidR="0042135B" w:rsidRPr="00E455C3" w:rsidRDefault="0042135B" w:rsidP="0079777A">
      <w:pPr>
        <w:jc w:val="both"/>
        <w:rPr>
          <w:i/>
          <w:lang w:val="tr-TR"/>
        </w:rPr>
      </w:pPr>
    </w:p>
    <w:p w:rsidR="00E455C3" w:rsidRDefault="00E455C3">
      <w:pPr>
        <w:rPr>
          <w:i/>
          <w:lang w:val="tr-TR"/>
        </w:rPr>
      </w:pPr>
    </w:p>
    <w:p w:rsidR="006D46AC" w:rsidRPr="00AC71AA" w:rsidRDefault="006D46AC" w:rsidP="006D46AC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</w:t>
      </w:r>
      <w:r w:rsidR="0079777A">
        <w:rPr>
          <w:b/>
          <w:sz w:val="28"/>
          <w:szCs w:val="28"/>
          <w:lang w:val="tr-TR"/>
        </w:rPr>
        <w:t>6</w:t>
      </w:r>
      <w:r w:rsidRPr="00AC71AA">
        <w:rPr>
          <w:b/>
          <w:sz w:val="28"/>
          <w:szCs w:val="28"/>
          <w:lang w:val="tr-TR"/>
        </w:rPr>
        <w:t xml:space="preserve"> </w:t>
      </w:r>
    </w:p>
    <w:p w:rsidR="006D46AC" w:rsidRPr="00AC71AA" w:rsidRDefault="006D46AC" w:rsidP="006D46AC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>Hedef Pazara Giriş Stratejisi ve Faaliyet Planı</w:t>
      </w:r>
    </w:p>
    <w:p w:rsidR="00E40B4E" w:rsidRDefault="006D46AC" w:rsidP="00DF33C2">
      <w:pPr>
        <w:rPr>
          <w:i/>
          <w:lang w:val="tr-TR"/>
        </w:rPr>
      </w:pPr>
      <w:r w:rsidRPr="00AC71AA">
        <w:rPr>
          <w:i/>
          <w:lang w:val="tr-TR"/>
        </w:rPr>
        <w:t>(</w:t>
      </w:r>
      <w:r w:rsidR="00C675FC" w:rsidRPr="00C675FC">
        <w:rPr>
          <w:bCs/>
          <w:i/>
          <w:noProof/>
        </w:rPr>
        <w:t>TURQUALITY</w:t>
      </w:r>
      <w:r w:rsidR="00C675FC" w:rsidRPr="00C675FC">
        <w:rPr>
          <w:bCs/>
          <w:i/>
          <w:noProof/>
          <w:vertAlign w:val="superscript"/>
        </w:rPr>
        <w:t>®</w:t>
      </w:r>
      <w:r w:rsidR="00C675FC" w:rsidRPr="00361477">
        <w:rPr>
          <w:bCs/>
          <w:noProof/>
        </w:rPr>
        <w:t xml:space="preserve"> </w:t>
      </w:r>
      <w:r w:rsidRPr="00AC71AA">
        <w:rPr>
          <w:i/>
          <w:lang w:val="tr-TR"/>
        </w:rPr>
        <w:t xml:space="preserve">Programı </w:t>
      </w:r>
      <w:r w:rsidR="00F61FFD" w:rsidRPr="00AC71AA">
        <w:rPr>
          <w:i/>
          <w:lang w:val="tr-TR"/>
        </w:rPr>
        <w:t xml:space="preserve">kapsamında pazarda gerçekleştirilmesi planlanan faaliyetlerin </w:t>
      </w:r>
      <w:r w:rsidRPr="00AC71AA">
        <w:rPr>
          <w:i/>
          <w:lang w:val="tr-TR"/>
        </w:rPr>
        <w:t>5 yıllık süreci hakkında bilgi verilmesi gerekmektedir.)</w:t>
      </w:r>
    </w:p>
    <w:p w:rsidR="0042135B" w:rsidRDefault="0042135B" w:rsidP="00DF33C2"/>
    <w:p w:rsidR="00D7247E" w:rsidRDefault="00D7247E" w:rsidP="00DF33C2"/>
    <w:p w:rsidR="00D7247E" w:rsidRPr="00DF33C2" w:rsidRDefault="00D7247E" w:rsidP="00DF33C2"/>
    <w:p w:rsidR="00E40B4E" w:rsidRPr="00AC71AA" w:rsidRDefault="00832F75" w:rsidP="00DF33C2">
      <w:pPr>
        <w:spacing w:before="240" w:line="240" w:lineRule="atLeast"/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lastRenderedPageBreak/>
        <w:t xml:space="preserve">Bölüm </w:t>
      </w:r>
      <w:r w:rsidR="0079777A">
        <w:rPr>
          <w:b/>
          <w:sz w:val="28"/>
          <w:szCs w:val="28"/>
          <w:lang w:val="tr-TR"/>
        </w:rPr>
        <w:t>7</w:t>
      </w:r>
      <w:r w:rsidR="00F85C08" w:rsidRPr="00AC71AA">
        <w:rPr>
          <w:b/>
          <w:sz w:val="28"/>
          <w:szCs w:val="28"/>
          <w:lang w:val="tr-TR"/>
        </w:rPr>
        <w:t xml:space="preserve"> </w:t>
      </w:r>
    </w:p>
    <w:p w:rsidR="00D17167" w:rsidRPr="00AC71AA" w:rsidRDefault="00F85C08" w:rsidP="001D0836">
      <w:pPr>
        <w:jc w:val="both"/>
        <w:rPr>
          <w:i/>
          <w:vertAlign w:val="superscript"/>
          <w:lang w:val="tr-TR"/>
        </w:rPr>
      </w:pPr>
      <w:r w:rsidRPr="00AC71AA">
        <w:rPr>
          <w:b/>
          <w:sz w:val="28"/>
          <w:szCs w:val="28"/>
          <w:lang w:val="tr-TR"/>
        </w:rPr>
        <w:t>Marka Tescil Başvuru Durum</w:t>
      </w:r>
      <w:r w:rsidR="007428A7" w:rsidRPr="00AC71AA">
        <w:rPr>
          <w:b/>
          <w:sz w:val="28"/>
          <w:szCs w:val="28"/>
          <w:lang w:val="tr-TR"/>
        </w:rPr>
        <w:t>u</w:t>
      </w:r>
    </w:p>
    <w:p w:rsidR="00FD3AC6" w:rsidRPr="00AC71AA" w:rsidRDefault="00FD3AC6" w:rsidP="00FD3AC6">
      <w:pPr>
        <w:rPr>
          <w:b/>
          <w:sz w:val="28"/>
          <w:szCs w:val="28"/>
        </w:rPr>
      </w:pPr>
      <w:proofErr w:type="spellStart"/>
      <w:r w:rsidRPr="00AC71AA">
        <w:rPr>
          <w:b/>
          <w:sz w:val="28"/>
          <w:szCs w:val="28"/>
        </w:rPr>
        <w:t>Destek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Kapsamındaki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Markanın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İlgili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Pazarda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Marka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Tescil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Durumu</w:t>
      </w:r>
      <w:proofErr w:type="spellEnd"/>
    </w:p>
    <w:p w:rsidR="00E40B4E" w:rsidRPr="00AC71AA" w:rsidRDefault="00407B4E" w:rsidP="00FA0618">
      <w:pPr>
        <w:jc w:val="both"/>
        <w:rPr>
          <w:i/>
          <w:lang w:val="tr-TR"/>
        </w:rPr>
      </w:pPr>
      <w:r w:rsidRPr="00AC71AA">
        <w:rPr>
          <w:i/>
          <w:lang w:val="tr-TR"/>
        </w:rPr>
        <w:t>(İlgili hedef pazardaki marka tescilinin ya da marka tescil başvurusuna ilişkin belgenin başvuruya eklenmesi gerekmektedir</w:t>
      </w:r>
      <w:r w:rsidRPr="00AF2A34">
        <w:rPr>
          <w:i/>
          <w:lang w:val="tr-TR"/>
        </w:rPr>
        <w:t xml:space="preserve">. </w:t>
      </w:r>
      <w:r w:rsidR="00FA0618" w:rsidRPr="003761D6">
        <w:rPr>
          <w:i/>
          <w:lang w:val="tr-TR"/>
        </w:rPr>
        <w:t xml:space="preserve">Marka tescil belgesi veya marka tescil başvurusu bulunmayan ülkeler için hedef pazar onayı gerçekleştirilmez. </w:t>
      </w:r>
      <w:r w:rsidR="00FA0618" w:rsidRPr="00AC71AA">
        <w:rPr>
          <w:i/>
          <w:lang w:val="tr-TR"/>
        </w:rPr>
        <w:t>Ticaret Müşavirliği/</w:t>
      </w:r>
      <w:r w:rsidR="00D17167" w:rsidRPr="00AC71AA">
        <w:rPr>
          <w:i/>
          <w:lang w:val="tr-TR"/>
        </w:rPr>
        <w:t xml:space="preserve">Ataşeliği </w:t>
      </w:r>
      <w:r w:rsidR="00E40B4E" w:rsidRPr="00AC71AA">
        <w:rPr>
          <w:i/>
          <w:lang w:val="tr-TR"/>
        </w:rPr>
        <w:t>tarafından onaylı belgeler</w:t>
      </w:r>
      <w:r w:rsidR="00D17167" w:rsidRPr="00AC71AA">
        <w:rPr>
          <w:i/>
          <w:lang w:val="tr-TR"/>
        </w:rPr>
        <w:t xml:space="preserve"> </w:t>
      </w:r>
      <w:r w:rsidR="00E40B4E" w:rsidRPr="00AC71AA">
        <w:rPr>
          <w:i/>
          <w:lang w:val="tr-TR"/>
        </w:rPr>
        <w:t>kabul edilecek olup,</w:t>
      </w:r>
      <w:r w:rsidR="00D17167" w:rsidRPr="00AC71AA">
        <w:rPr>
          <w:i/>
          <w:lang w:val="tr-TR"/>
        </w:rPr>
        <w:t xml:space="preserve"> </w:t>
      </w:r>
      <w:r w:rsidR="00E40B4E" w:rsidRPr="00AC71AA">
        <w:rPr>
          <w:i/>
          <w:lang w:val="tr-TR"/>
        </w:rPr>
        <w:t>resmi i</w:t>
      </w:r>
      <w:r w:rsidR="00D6642A" w:rsidRPr="00AC71AA">
        <w:rPr>
          <w:i/>
          <w:lang w:val="tr-TR"/>
        </w:rPr>
        <w:t xml:space="preserve">nternet </w:t>
      </w:r>
      <w:r w:rsidR="00E40B4E" w:rsidRPr="00AC71AA">
        <w:rPr>
          <w:i/>
          <w:lang w:val="tr-TR"/>
        </w:rPr>
        <w:t>sitelerinden</w:t>
      </w:r>
      <w:r w:rsidR="00D6642A" w:rsidRPr="00AC71AA">
        <w:rPr>
          <w:i/>
          <w:lang w:val="tr-TR"/>
        </w:rPr>
        <w:t xml:space="preserve"> tak</w:t>
      </w:r>
      <w:r w:rsidR="00E40B4E" w:rsidRPr="00AC71AA">
        <w:rPr>
          <w:i/>
          <w:lang w:val="tr-TR"/>
        </w:rPr>
        <w:t>ip edilebilen tescil belgeleri için</w:t>
      </w:r>
      <w:r w:rsidR="00D6642A" w:rsidRPr="00AC71AA">
        <w:rPr>
          <w:i/>
          <w:lang w:val="tr-TR"/>
        </w:rPr>
        <w:t xml:space="preserve"> ayrıca onay g</w:t>
      </w:r>
      <w:r w:rsidR="0075233C" w:rsidRPr="00AC71AA">
        <w:rPr>
          <w:i/>
          <w:lang w:val="tr-TR"/>
        </w:rPr>
        <w:t>erekmemekte</w:t>
      </w:r>
      <w:r w:rsidR="00E40B4E" w:rsidRPr="00AC71AA">
        <w:rPr>
          <w:i/>
          <w:lang w:val="tr-TR"/>
        </w:rPr>
        <w:t>dir.</w:t>
      </w:r>
      <w:r w:rsidR="001D0836" w:rsidRPr="00AC71AA">
        <w:rPr>
          <w:i/>
          <w:lang w:val="tr-TR"/>
        </w:rPr>
        <w:t>)</w:t>
      </w:r>
    </w:p>
    <w:p w:rsidR="00FD3AC6" w:rsidRPr="00AC71AA" w:rsidRDefault="00FD3AC6" w:rsidP="001D0836">
      <w:pPr>
        <w:jc w:val="both"/>
        <w:rPr>
          <w:i/>
          <w:lang w:val="tr-TR"/>
        </w:rPr>
      </w:pPr>
    </w:p>
    <w:p w:rsidR="0037780E" w:rsidRPr="0037780E" w:rsidRDefault="00FD3AC6" w:rsidP="0037780E">
      <w:pPr>
        <w:rPr>
          <w:sz w:val="28"/>
          <w:szCs w:val="28"/>
        </w:rPr>
      </w:pPr>
      <w:proofErr w:type="spellStart"/>
      <w:r w:rsidRPr="0037780E">
        <w:rPr>
          <w:sz w:val="28"/>
          <w:szCs w:val="28"/>
        </w:rPr>
        <w:t>Marka</w:t>
      </w:r>
      <w:proofErr w:type="spellEnd"/>
      <w:r w:rsidRPr="0037780E">
        <w:rPr>
          <w:sz w:val="28"/>
          <w:szCs w:val="28"/>
        </w:rPr>
        <w:t xml:space="preserve"> </w:t>
      </w:r>
      <w:proofErr w:type="spellStart"/>
      <w:r w:rsidRPr="0037780E">
        <w:rPr>
          <w:sz w:val="28"/>
          <w:szCs w:val="28"/>
        </w:rPr>
        <w:t>Tescili</w:t>
      </w:r>
      <w:proofErr w:type="spellEnd"/>
      <w:r w:rsidRPr="0037780E">
        <w:rPr>
          <w:sz w:val="28"/>
          <w:szCs w:val="28"/>
        </w:rPr>
        <w:t xml:space="preserve"> </w:t>
      </w:r>
      <w:proofErr w:type="spellStart"/>
      <w:r w:rsidRPr="0037780E">
        <w:rPr>
          <w:sz w:val="28"/>
          <w:szCs w:val="28"/>
        </w:rPr>
        <w:t>Mevcut</w:t>
      </w:r>
      <w:proofErr w:type="spellEnd"/>
      <w:r w:rsidRPr="0037780E">
        <w:rPr>
          <w:sz w:val="28"/>
          <w:szCs w:val="28"/>
        </w:rPr>
        <w:t xml:space="preserve"> </w:t>
      </w:r>
      <w:r w:rsidRPr="0037780E">
        <w:rPr>
          <w:sz w:val="28"/>
          <w:szCs w:val="28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21270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8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7780E">
        <w:rPr>
          <w:sz w:val="28"/>
          <w:szCs w:val="28"/>
        </w:rPr>
        <w:tab/>
      </w:r>
    </w:p>
    <w:p w:rsidR="00653B3B" w:rsidRDefault="00653B3B" w:rsidP="00FD3AC6">
      <w:pPr>
        <w:rPr>
          <w:sz w:val="28"/>
          <w:szCs w:val="28"/>
        </w:rPr>
      </w:pPr>
    </w:p>
    <w:p w:rsidR="00FD3AC6" w:rsidRPr="0037780E" w:rsidRDefault="00FD3AC6" w:rsidP="0037780E">
      <w:pPr>
        <w:rPr>
          <w:sz w:val="28"/>
          <w:szCs w:val="28"/>
        </w:rPr>
      </w:pPr>
      <w:proofErr w:type="spellStart"/>
      <w:r w:rsidRPr="0037780E">
        <w:rPr>
          <w:sz w:val="28"/>
          <w:szCs w:val="28"/>
        </w:rPr>
        <w:t>Marka</w:t>
      </w:r>
      <w:proofErr w:type="spellEnd"/>
      <w:r w:rsidRPr="0037780E">
        <w:rPr>
          <w:sz w:val="28"/>
          <w:szCs w:val="28"/>
        </w:rPr>
        <w:t xml:space="preserve"> </w:t>
      </w:r>
      <w:proofErr w:type="spellStart"/>
      <w:r w:rsidRPr="0037780E">
        <w:rPr>
          <w:sz w:val="28"/>
          <w:szCs w:val="28"/>
        </w:rPr>
        <w:t>Tescil</w:t>
      </w:r>
      <w:proofErr w:type="spellEnd"/>
      <w:r w:rsidRPr="0037780E">
        <w:rPr>
          <w:sz w:val="28"/>
          <w:szCs w:val="28"/>
        </w:rPr>
        <w:t xml:space="preserve"> </w:t>
      </w:r>
      <w:proofErr w:type="spellStart"/>
      <w:r w:rsidRPr="0037780E">
        <w:rPr>
          <w:sz w:val="28"/>
          <w:szCs w:val="28"/>
        </w:rPr>
        <w:t>Başvurusu</w:t>
      </w:r>
      <w:proofErr w:type="spellEnd"/>
      <w:r w:rsidRPr="0037780E">
        <w:rPr>
          <w:sz w:val="28"/>
          <w:szCs w:val="28"/>
        </w:rPr>
        <w:t xml:space="preserve"> </w:t>
      </w:r>
      <w:proofErr w:type="spellStart"/>
      <w:r w:rsidRPr="0037780E">
        <w:rPr>
          <w:sz w:val="28"/>
          <w:szCs w:val="28"/>
        </w:rPr>
        <w:t>Mevcut</w:t>
      </w:r>
      <w:proofErr w:type="spellEnd"/>
      <w:r w:rsidRPr="0037780E">
        <w:rPr>
          <w:sz w:val="28"/>
          <w:szCs w:val="28"/>
        </w:rPr>
        <w:t xml:space="preserve">      </w:t>
      </w:r>
      <w:sdt>
        <w:sdtPr>
          <w:rPr>
            <w:rFonts w:ascii="MS Gothic" w:eastAsia="MS Gothic" w:hAnsi="MS Gothic"/>
            <w:sz w:val="28"/>
            <w:szCs w:val="28"/>
          </w:rPr>
          <w:id w:val="-10735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8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653B3B" w:rsidRDefault="00653B3B" w:rsidP="00FD3AC6">
      <w:pPr>
        <w:rPr>
          <w:sz w:val="28"/>
          <w:szCs w:val="28"/>
        </w:rPr>
      </w:pPr>
    </w:p>
    <w:p w:rsidR="00FD3AC6" w:rsidRPr="00AC71AA" w:rsidRDefault="00FD3AC6" w:rsidP="001D0836">
      <w:pPr>
        <w:jc w:val="both"/>
        <w:rPr>
          <w:i/>
          <w:lang w:val="tr-TR"/>
        </w:rPr>
      </w:pPr>
    </w:p>
    <w:p w:rsidR="00E40B4E" w:rsidRDefault="00E40B4E">
      <w:pPr>
        <w:rPr>
          <w:i/>
          <w:lang w:val="tr-TR"/>
        </w:rPr>
      </w:pPr>
    </w:p>
    <w:p w:rsidR="00EB0364" w:rsidRDefault="00EB0364">
      <w:pPr>
        <w:rPr>
          <w:i/>
          <w:lang w:val="tr-TR"/>
        </w:rPr>
      </w:pPr>
    </w:p>
    <w:p w:rsidR="00EB0364" w:rsidRPr="00AC71AA" w:rsidRDefault="00EB0364">
      <w:pPr>
        <w:rPr>
          <w:i/>
          <w:lang w:val="tr-TR"/>
        </w:rPr>
      </w:pPr>
    </w:p>
    <w:p w:rsidR="00E40B4E" w:rsidRPr="00AC71AA" w:rsidRDefault="003748BB" w:rsidP="003748B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proofErr w:type="spellStart"/>
      <w:r w:rsidR="00E54E0C" w:rsidRPr="00AC71AA">
        <w:rPr>
          <w:b/>
        </w:rPr>
        <w:t>Yetkili</w:t>
      </w:r>
      <w:proofErr w:type="spellEnd"/>
      <w:r w:rsidR="00E54E0C" w:rsidRPr="00AC71AA">
        <w:rPr>
          <w:b/>
        </w:rPr>
        <w:t xml:space="preserve"> </w:t>
      </w:r>
      <w:proofErr w:type="spellStart"/>
      <w:r w:rsidR="00E54E0C" w:rsidRPr="00AC71AA">
        <w:rPr>
          <w:b/>
        </w:rPr>
        <w:t>İmza</w:t>
      </w:r>
      <w:proofErr w:type="spellEnd"/>
    </w:p>
    <w:p w:rsidR="004E7939" w:rsidRPr="00AC71AA" w:rsidRDefault="003748BB" w:rsidP="003748BB">
      <w:pPr>
        <w:jc w:val="center"/>
        <w:rPr>
          <w:i/>
          <w:sz w:val="18"/>
          <w:szCs w:val="20"/>
          <w:lang w:val="tr-TR"/>
        </w:rPr>
      </w:pPr>
      <w:r>
        <w:rPr>
          <w:i/>
          <w:sz w:val="18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4E7939" w:rsidRPr="00AC71AA">
        <w:rPr>
          <w:i/>
          <w:sz w:val="18"/>
          <w:szCs w:val="20"/>
          <w:lang w:val="tr-TR"/>
        </w:rPr>
        <w:t xml:space="preserve">İmza Sirkülerinde Yetkilendirilen </w:t>
      </w:r>
    </w:p>
    <w:p w:rsidR="004E7939" w:rsidRPr="00AC71AA" w:rsidRDefault="003748BB" w:rsidP="003748BB">
      <w:pPr>
        <w:jc w:val="right"/>
        <w:rPr>
          <w:i/>
          <w:sz w:val="18"/>
          <w:szCs w:val="20"/>
          <w:lang w:val="tr-TR"/>
        </w:rPr>
      </w:pPr>
      <w:r>
        <w:rPr>
          <w:i/>
          <w:sz w:val="18"/>
          <w:szCs w:val="20"/>
          <w:lang w:val="tr-TR"/>
        </w:rPr>
        <w:t xml:space="preserve">          </w:t>
      </w:r>
      <w:r w:rsidR="004E7939" w:rsidRPr="00AC71AA">
        <w:rPr>
          <w:i/>
          <w:sz w:val="18"/>
          <w:szCs w:val="20"/>
          <w:lang w:val="tr-TR"/>
        </w:rPr>
        <w:t>Kişi/Ki</w:t>
      </w:r>
      <w:r w:rsidR="00407B4E" w:rsidRPr="00AC71AA">
        <w:rPr>
          <w:i/>
          <w:sz w:val="18"/>
          <w:szCs w:val="20"/>
          <w:lang w:val="tr-TR"/>
        </w:rPr>
        <w:t>şiler tarafından imzalanacaktır</w:t>
      </w:r>
      <w:r w:rsidR="00C22D7F">
        <w:rPr>
          <w:i/>
          <w:sz w:val="18"/>
          <w:szCs w:val="20"/>
          <w:lang w:val="tr-TR"/>
        </w:rPr>
        <w:t>.</w:t>
      </w:r>
    </w:p>
    <w:p w:rsidR="00407B4E" w:rsidRPr="00AC71AA" w:rsidRDefault="00407B4E">
      <w:pPr>
        <w:rPr>
          <w:sz w:val="20"/>
          <w:szCs w:val="20"/>
          <w:vertAlign w:val="superscript"/>
          <w:lang w:val="tr-TR"/>
        </w:rPr>
      </w:pPr>
    </w:p>
    <w:sectPr w:rsidR="00407B4E" w:rsidRPr="00AC7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AF" w:rsidRDefault="00F973AF">
      <w:r>
        <w:separator/>
      </w:r>
    </w:p>
  </w:endnote>
  <w:endnote w:type="continuationSeparator" w:id="0">
    <w:p w:rsidR="00F973AF" w:rsidRDefault="00F9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 Thre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CB" w:rsidRDefault="001503EA" w:rsidP="0030090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459CB" w:rsidRDefault="00F973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493663"/>
      <w:docPartObj>
        <w:docPartGallery w:val="Page Numbers (Bottom of Page)"/>
        <w:docPartUnique/>
      </w:docPartObj>
    </w:sdtPr>
    <w:sdtEndPr/>
    <w:sdtContent>
      <w:p w:rsidR="003761D6" w:rsidRDefault="003761D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BF" w:rsidRPr="00240ABF">
          <w:rPr>
            <w:noProof/>
            <w:lang w:val="tr-TR"/>
          </w:rPr>
          <w:t>3</w:t>
        </w:r>
        <w:r>
          <w:fldChar w:fldCharType="end"/>
        </w:r>
      </w:p>
    </w:sdtContent>
  </w:sdt>
  <w:p w:rsidR="003761D6" w:rsidRDefault="003761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451364"/>
      <w:docPartObj>
        <w:docPartGallery w:val="Page Numbers (Bottom of Page)"/>
        <w:docPartUnique/>
      </w:docPartObj>
    </w:sdtPr>
    <w:sdtEndPr/>
    <w:sdtContent>
      <w:p w:rsidR="007B05D1" w:rsidRDefault="007B05D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5D1">
          <w:rPr>
            <w:noProof/>
            <w:lang w:val="tr-TR"/>
          </w:rPr>
          <w:t>1</w:t>
        </w:r>
        <w:r>
          <w:fldChar w:fldCharType="end"/>
        </w:r>
      </w:p>
    </w:sdtContent>
  </w:sdt>
  <w:p w:rsidR="002F0025" w:rsidRDefault="002F00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AF" w:rsidRDefault="00F973AF">
      <w:r>
        <w:separator/>
      </w:r>
    </w:p>
  </w:footnote>
  <w:footnote w:type="continuationSeparator" w:id="0">
    <w:p w:rsidR="00F973AF" w:rsidRDefault="00F9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721732"/>
      <w:placeholder>
        <w:docPart w:val="614F90C5EFFD4CD687B8E40F691869A2"/>
      </w:placeholder>
      <w:temporary/>
      <w:showingPlcHdr/>
      <w15:appearance w15:val="hidden"/>
    </w:sdtPr>
    <w:sdtEndPr/>
    <w:sdtContent>
      <w:p w:rsidR="007B05D1" w:rsidRDefault="007B05D1">
        <w:pPr>
          <w:pStyle w:val="stBilgi"/>
        </w:pPr>
        <w:r>
          <w:rPr>
            <w:lang w:val="tr-TR"/>
          </w:rPr>
          <w:t>[Buraya yazın]</w:t>
        </w:r>
      </w:p>
    </w:sdtContent>
  </w:sdt>
  <w:p w:rsidR="007B05D1" w:rsidRDefault="007B05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7F61"/>
    <w:multiLevelType w:val="hybridMultilevel"/>
    <w:tmpl w:val="FC7A7318"/>
    <w:lvl w:ilvl="0" w:tplc="29421E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79963CE"/>
    <w:multiLevelType w:val="hybridMultilevel"/>
    <w:tmpl w:val="8F7C320C"/>
    <w:lvl w:ilvl="0" w:tplc="41A4BC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B95770"/>
    <w:multiLevelType w:val="hybridMultilevel"/>
    <w:tmpl w:val="A0C41CD2"/>
    <w:lvl w:ilvl="0" w:tplc="2AB27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6286E"/>
    <w:multiLevelType w:val="hybridMultilevel"/>
    <w:tmpl w:val="E53496DA"/>
    <w:lvl w:ilvl="0" w:tplc="0B1C8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C73A5"/>
    <w:multiLevelType w:val="hybridMultilevel"/>
    <w:tmpl w:val="C618355C"/>
    <w:lvl w:ilvl="0" w:tplc="6D12CA4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CC86B35"/>
    <w:multiLevelType w:val="hybridMultilevel"/>
    <w:tmpl w:val="697ACD14"/>
    <w:lvl w:ilvl="0" w:tplc="BB566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AA"/>
    <w:rsid w:val="00035BD8"/>
    <w:rsid w:val="00067775"/>
    <w:rsid w:val="000709C5"/>
    <w:rsid w:val="000D621C"/>
    <w:rsid w:val="001167F5"/>
    <w:rsid w:val="00121A48"/>
    <w:rsid w:val="00145575"/>
    <w:rsid w:val="001503EA"/>
    <w:rsid w:val="00176E7F"/>
    <w:rsid w:val="001D0836"/>
    <w:rsid w:val="001F1B13"/>
    <w:rsid w:val="00203ADB"/>
    <w:rsid w:val="00217B92"/>
    <w:rsid w:val="00240ABF"/>
    <w:rsid w:val="0025547D"/>
    <w:rsid w:val="00256DFF"/>
    <w:rsid w:val="00296BFC"/>
    <w:rsid w:val="002A519D"/>
    <w:rsid w:val="002F0025"/>
    <w:rsid w:val="00320077"/>
    <w:rsid w:val="003362F3"/>
    <w:rsid w:val="00343D46"/>
    <w:rsid w:val="003748BB"/>
    <w:rsid w:val="003761D6"/>
    <w:rsid w:val="0037780E"/>
    <w:rsid w:val="00382F2F"/>
    <w:rsid w:val="00393E4E"/>
    <w:rsid w:val="003B55AA"/>
    <w:rsid w:val="00407B4E"/>
    <w:rsid w:val="0042135B"/>
    <w:rsid w:val="00445D8B"/>
    <w:rsid w:val="004B3C1E"/>
    <w:rsid w:val="004B4565"/>
    <w:rsid w:val="004C4CAA"/>
    <w:rsid w:val="004E7939"/>
    <w:rsid w:val="00511421"/>
    <w:rsid w:val="00540C6B"/>
    <w:rsid w:val="00574B1F"/>
    <w:rsid w:val="0057692E"/>
    <w:rsid w:val="0058365C"/>
    <w:rsid w:val="005840B1"/>
    <w:rsid w:val="00584DDA"/>
    <w:rsid w:val="00593D46"/>
    <w:rsid w:val="005B35BF"/>
    <w:rsid w:val="00602049"/>
    <w:rsid w:val="00633ACA"/>
    <w:rsid w:val="00653B3B"/>
    <w:rsid w:val="0068104C"/>
    <w:rsid w:val="006957EC"/>
    <w:rsid w:val="006A16E6"/>
    <w:rsid w:val="006D2C97"/>
    <w:rsid w:val="006D46AC"/>
    <w:rsid w:val="007428A7"/>
    <w:rsid w:val="0075233C"/>
    <w:rsid w:val="00782036"/>
    <w:rsid w:val="0079209F"/>
    <w:rsid w:val="0079777A"/>
    <w:rsid w:val="007B05D1"/>
    <w:rsid w:val="00803BB4"/>
    <w:rsid w:val="00805779"/>
    <w:rsid w:val="0081402A"/>
    <w:rsid w:val="00817480"/>
    <w:rsid w:val="00830F70"/>
    <w:rsid w:val="00832F75"/>
    <w:rsid w:val="00840CD9"/>
    <w:rsid w:val="00843C23"/>
    <w:rsid w:val="00860A8E"/>
    <w:rsid w:val="00863DA7"/>
    <w:rsid w:val="008741DA"/>
    <w:rsid w:val="008815EE"/>
    <w:rsid w:val="00884BF2"/>
    <w:rsid w:val="00893AED"/>
    <w:rsid w:val="008D5A1D"/>
    <w:rsid w:val="009156FE"/>
    <w:rsid w:val="009320CF"/>
    <w:rsid w:val="00985C57"/>
    <w:rsid w:val="009D56FE"/>
    <w:rsid w:val="009F0826"/>
    <w:rsid w:val="009F728A"/>
    <w:rsid w:val="00A021D5"/>
    <w:rsid w:val="00A17C4A"/>
    <w:rsid w:val="00A52CBF"/>
    <w:rsid w:val="00A60671"/>
    <w:rsid w:val="00A61772"/>
    <w:rsid w:val="00A72488"/>
    <w:rsid w:val="00A732EF"/>
    <w:rsid w:val="00A86A8F"/>
    <w:rsid w:val="00AB19FC"/>
    <w:rsid w:val="00AB4F95"/>
    <w:rsid w:val="00AB5E53"/>
    <w:rsid w:val="00AC71AA"/>
    <w:rsid w:val="00AD289C"/>
    <w:rsid w:val="00AD5CC4"/>
    <w:rsid w:val="00AF2A34"/>
    <w:rsid w:val="00AF512D"/>
    <w:rsid w:val="00B130AA"/>
    <w:rsid w:val="00B30ADD"/>
    <w:rsid w:val="00B6100F"/>
    <w:rsid w:val="00B6183D"/>
    <w:rsid w:val="00B802EB"/>
    <w:rsid w:val="00B91BDB"/>
    <w:rsid w:val="00B95ABD"/>
    <w:rsid w:val="00BC3F39"/>
    <w:rsid w:val="00BE073B"/>
    <w:rsid w:val="00C10395"/>
    <w:rsid w:val="00C22D7F"/>
    <w:rsid w:val="00C24897"/>
    <w:rsid w:val="00C400C7"/>
    <w:rsid w:val="00C50AE8"/>
    <w:rsid w:val="00C53BE3"/>
    <w:rsid w:val="00C675FC"/>
    <w:rsid w:val="00CB2518"/>
    <w:rsid w:val="00CD7291"/>
    <w:rsid w:val="00D07A72"/>
    <w:rsid w:val="00D10CC9"/>
    <w:rsid w:val="00D12F4D"/>
    <w:rsid w:val="00D17167"/>
    <w:rsid w:val="00D44CCF"/>
    <w:rsid w:val="00D61D34"/>
    <w:rsid w:val="00D6642A"/>
    <w:rsid w:val="00D7247E"/>
    <w:rsid w:val="00D738CC"/>
    <w:rsid w:val="00D77E1E"/>
    <w:rsid w:val="00D82506"/>
    <w:rsid w:val="00D8627D"/>
    <w:rsid w:val="00D95C19"/>
    <w:rsid w:val="00DC0C6E"/>
    <w:rsid w:val="00DD1B31"/>
    <w:rsid w:val="00DD56C5"/>
    <w:rsid w:val="00DF33C2"/>
    <w:rsid w:val="00E03768"/>
    <w:rsid w:val="00E173B4"/>
    <w:rsid w:val="00E408ED"/>
    <w:rsid w:val="00E40B4E"/>
    <w:rsid w:val="00E42080"/>
    <w:rsid w:val="00E455C3"/>
    <w:rsid w:val="00E54E0C"/>
    <w:rsid w:val="00E66076"/>
    <w:rsid w:val="00E72D37"/>
    <w:rsid w:val="00E8225E"/>
    <w:rsid w:val="00E92734"/>
    <w:rsid w:val="00EB0364"/>
    <w:rsid w:val="00ED5367"/>
    <w:rsid w:val="00F32046"/>
    <w:rsid w:val="00F61FFD"/>
    <w:rsid w:val="00F66696"/>
    <w:rsid w:val="00F833C0"/>
    <w:rsid w:val="00F856D3"/>
    <w:rsid w:val="00F85C08"/>
    <w:rsid w:val="00F918D2"/>
    <w:rsid w:val="00F96DFA"/>
    <w:rsid w:val="00F973AF"/>
    <w:rsid w:val="00FA0618"/>
    <w:rsid w:val="00FB6755"/>
    <w:rsid w:val="00FD0B32"/>
    <w:rsid w:val="00FD3225"/>
    <w:rsid w:val="00FD3AC6"/>
    <w:rsid w:val="00FE33C0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F2B38-3084-4B8D-B2E9-42906C8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M21">
    <w:name w:val="CM21"/>
    <w:basedOn w:val="Normal"/>
    <w:next w:val="Normal"/>
    <w:rsid w:val="002A519D"/>
    <w:pPr>
      <w:widowControl w:val="0"/>
      <w:autoSpaceDE w:val="0"/>
      <w:autoSpaceDN w:val="0"/>
      <w:adjustRightInd w:val="0"/>
      <w:spacing w:after="383"/>
    </w:pPr>
    <w:rPr>
      <w:rFonts w:ascii="Garamond Three" w:hAnsi="Garamond Three"/>
      <w:lang w:val="tr-TR"/>
    </w:rPr>
  </w:style>
  <w:style w:type="paragraph" w:styleId="stBilgi">
    <w:name w:val="header"/>
    <w:basedOn w:val="Normal"/>
    <w:link w:val="stBilgiChar"/>
    <w:uiPriority w:val="99"/>
    <w:rsid w:val="002A51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51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rsid w:val="002A51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51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SayfaNumaras">
    <w:name w:val="page number"/>
    <w:basedOn w:val="VarsaylanParagrafYazTipi"/>
    <w:rsid w:val="002A519D"/>
  </w:style>
  <w:style w:type="paragraph" w:styleId="BalonMetni">
    <w:name w:val="Balloon Text"/>
    <w:basedOn w:val="Normal"/>
    <w:link w:val="BalonMetniChar"/>
    <w:uiPriority w:val="99"/>
    <w:semiHidden/>
    <w:unhideWhenUsed/>
    <w:rsid w:val="00F85C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C08"/>
    <w:rPr>
      <w:rFonts w:ascii="Segoe UI" w:eastAsia="Times New Roman" w:hAnsi="Segoe UI" w:cs="Segoe UI"/>
      <w:sz w:val="18"/>
      <w:szCs w:val="18"/>
      <w:lang w:val="en-GB" w:eastAsia="tr-TR"/>
    </w:rPr>
  </w:style>
  <w:style w:type="paragraph" w:customStyle="1" w:styleId="Default">
    <w:name w:val="Default"/>
    <w:rsid w:val="00F833C0"/>
    <w:pPr>
      <w:widowControl w:val="0"/>
      <w:autoSpaceDE w:val="0"/>
      <w:autoSpaceDN w:val="0"/>
      <w:adjustRightInd w:val="0"/>
      <w:spacing w:after="0" w:line="240" w:lineRule="auto"/>
    </w:pPr>
    <w:rPr>
      <w:rFonts w:ascii="Garamond Three" w:eastAsia="Times New Roman" w:hAnsi="Garamond Three" w:cs="Garamond Three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53BE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0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F90C5EFFD4CD687B8E40F691869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F7EE09-2B96-4067-92B0-926648A73DB8}"/>
      </w:docPartPr>
      <w:docPartBody>
        <w:p w:rsidR="009C4F4C" w:rsidRDefault="009F61D2" w:rsidP="009F61D2">
          <w:pPr>
            <w:pStyle w:val="614F90C5EFFD4CD687B8E40F691869A2"/>
          </w:pPr>
          <w:r>
            <w:rPr>
              <w:lang w:val="tr-TR"/>
            </w:rP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 Thre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D2"/>
    <w:rsid w:val="001611F7"/>
    <w:rsid w:val="0018451F"/>
    <w:rsid w:val="004378C1"/>
    <w:rsid w:val="00521D53"/>
    <w:rsid w:val="006968BB"/>
    <w:rsid w:val="008201BA"/>
    <w:rsid w:val="008D4CBE"/>
    <w:rsid w:val="009C4F4C"/>
    <w:rsid w:val="009F61D2"/>
    <w:rsid w:val="00AD4B76"/>
    <w:rsid w:val="00CE6186"/>
    <w:rsid w:val="00D77340"/>
    <w:rsid w:val="00E95ECD"/>
    <w:rsid w:val="00E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14F90C5EFFD4CD687B8E40F691869A2">
    <w:name w:val="614F90C5EFFD4CD687B8E40F691869A2"/>
    <w:rsid w:val="009F61D2"/>
  </w:style>
  <w:style w:type="paragraph" w:customStyle="1" w:styleId="B9303350744F498992D1B10D41BB4493">
    <w:name w:val="B9303350744F498992D1B10D41BB4493"/>
    <w:rsid w:val="009F6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F3E1-A4AB-449C-8596-7E29B159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 Babadoğan</dc:creator>
  <cp:keywords/>
  <dc:description/>
  <cp:lastModifiedBy>Kadir CERYAN</cp:lastModifiedBy>
  <cp:revision>77</cp:revision>
  <cp:lastPrinted>2017-08-16T11:16:00Z</cp:lastPrinted>
  <dcterms:created xsi:type="dcterms:W3CDTF">2019-10-03T11:36:00Z</dcterms:created>
  <dcterms:modified xsi:type="dcterms:W3CDTF">2022-12-27T09:10:00Z</dcterms:modified>
</cp:coreProperties>
</file>